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D094" w14:textId="77777777" w:rsidR="00A13F44" w:rsidRPr="00A13F44" w:rsidRDefault="00A13F44" w:rsidP="00A13F44">
      <w:pPr>
        <w:jc w:val="right"/>
        <w:rPr>
          <w:b/>
        </w:rPr>
      </w:pPr>
      <w:r w:rsidRPr="00A13F44">
        <w:rPr>
          <w:b/>
        </w:rPr>
        <w:t>FOR IMMEDIATE RELEASE</w:t>
      </w:r>
    </w:p>
    <w:p w14:paraId="7A41AC35" w14:textId="77777777" w:rsidR="00A13F44" w:rsidRPr="00A13F44" w:rsidRDefault="00A13F44" w:rsidP="00A13F44">
      <w:pPr>
        <w:jc w:val="right"/>
      </w:pPr>
      <w:r w:rsidRPr="00A13F44">
        <w:t>[</w:t>
      </w:r>
      <w:r w:rsidRPr="00A13F44">
        <w:rPr>
          <w:color w:val="FF0000"/>
        </w:rPr>
        <w:t>DATE</w:t>
      </w:r>
      <w:r w:rsidRPr="00A13F44">
        <w:t>]</w:t>
      </w:r>
    </w:p>
    <w:p w14:paraId="44786391" w14:textId="77777777" w:rsidR="00A13F44" w:rsidRPr="00A13F44" w:rsidRDefault="00A13F44" w:rsidP="00A13F44">
      <w:pPr>
        <w:jc w:val="right"/>
      </w:pPr>
      <w:r w:rsidRPr="00A13F44">
        <w:t>Contact: Dan Linehan, WASB communications director</w:t>
      </w:r>
    </w:p>
    <w:p w14:paraId="59908452" w14:textId="77777777" w:rsidR="00A13F44" w:rsidRPr="00A13F44" w:rsidRDefault="00A13F44" w:rsidP="00A13F44">
      <w:pPr>
        <w:ind w:left="720" w:firstLine="720"/>
        <w:jc w:val="right"/>
        <w:rPr>
          <w:sz w:val="20"/>
        </w:rPr>
      </w:pPr>
      <w:r w:rsidRPr="00A13F44">
        <w:t xml:space="preserve"> Phone: 608-512-1701</w:t>
      </w:r>
    </w:p>
    <w:p w14:paraId="1831250B" w14:textId="77777777" w:rsidR="00A13F44" w:rsidRPr="00C55569" w:rsidRDefault="00A13F44" w:rsidP="00A13F44">
      <w:pPr>
        <w:jc w:val="right"/>
      </w:pPr>
    </w:p>
    <w:p w14:paraId="3066D603" w14:textId="77777777" w:rsidR="00A13F44" w:rsidRDefault="00A13F44" w:rsidP="00A13F44">
      <w:pPr>
        <w:spacing w:line="276" w:lineRule="auto"/>
        <w:jc w:val="center"/>
        <w:rPr>
          <w:b/>
          <w:sz w:val="32"/>
          <w:szCs w:val="28"/>
        </w:rPr>
      </w:pPr>
      <w:r>
        <w:rPr>
          <w:b/>
          <w:sz w:val="32"/>
          <w:szCs w:val="28"/>
        </w:rPr>
        <w:t>[SCHOOL DISTRICT] School Board Member Honored for Commitment to Professional Development</w:t>
      </w:r>
    </w:p>
    <w:p w14:paraId="742D01B6" w14:textId="77777777" w:rsidR="00A13F44" w:rsidRPr="00B747E7" w:rsidRDefault="00A13F44" w:rsidP="00A13F44">
      <w:pPr>
        <w:spacing w:line="360" w:lineRule="auto"/>
        <w:jc w:val="center"/>
        <w:rPr>
          <w:b/>
          <w:sz w:val="32"/>
          <w:szCs w:val="28"/>
        </w:rPr>
      </w:pPr>
    </w:p>
    <w:p w14:paraId="7DA78E09" w14:textId="77777777" w:rsidR="00A13F44" w:rsidRDefault="00A13F44" w:rsidP="00A13F44">
      <w:r>
        <w:t>[SCHOOL DISTRICT NAME] school board member [BOARD MEMBER’S NAME] has been recognized by the Wisconsin Association of School Boards (WASB) for their commitment to professional development.</w:t>
      </w:r>
    </w:p>
    <w:p w14:paraId="2000F744" w14:textId="77777777" w:rsidR="00A13F44" w:rsidRDefault="00A13F44" w:rsidP="00A13F44"/>
    <w:p w14:paraId="601AB941" w14:textId="77777777" w:rsidR="00A13F44" w:rsidRDefault="00A13F44" w:rsidP="00A13F44">
      <w:r>
        <w:t xml:space="preserve">[BOARD MEMBER’S LAST NAME] has earned Level 5 recognition — the highest available — by attending training opportunities focused on student achievement and improving public education by the Wisconsin Association of School Boards. </w:t>
      </w:r>
    </w:p>
    <w:p w14:paraId="7C41CC60" w14:textId="77777777" w:rsidR="00A13F44" w:rsidRDefault="00A13F44" w:rsidP="00A13F44"/>
    <w:p w14:paraId="034A6FF2" w14:textId="77777777" w:rsidR="00A13F44" w:rsidRDefault="00A13F44" w:rsidP="00A13F44">
      <w:r>
        <w:t xml:space="preserve">The WASB’s Member Recognition Program tracks the professional development of board members, who may be awarded one of five achievement levels based on a point system. Members receive points by attending the State Education Convention, participating in workshops and a variety of other professional development activities. To learn more, please </w:t>
      </w:r>
      <w:hyperlink r:id="rId11" w:history="1">
        <w:r w:rsidRPr="001A56C2">
          <w:rPr>
            <w:rStyle w:val="Hyperlink"/>
          </w:rPr>
          <w:t>visit our website</w:t>
        </w:r>
      </w:hyperlink>
      <w:r>
        <w:t>.</w:t>
      </w:r>
    </w:p>
    <w:p w14:paraId="59B54E23" w14:textId="77777777" w:rsidR="00A13F44" w:rsidRDefault="00A13F44" w:rsidP="00A13F44"/>
    <w:p w14:paraId="1B83698A" w14:textId="77777777" w:rsidR="00A13F44" w:rsidRDefault="00A13F44" w:rsidP="00A13F44">
      <w:r>
        <w:t xml:space="preserve">Level 5 recognition is limited to the most active school board members in the state, a mark reached this year by only about a dozen of the more than 2,800 school board members statewide. Board members with Level 5 recognition have gone far beyond the requirements of school board membership </w:t>
      </w:r>
      <w:proofErr w:type="gramStart"/>
      <w:r>
        <w:t>in an effort to</w:t>
      </w:r>
      <w:proofErr w:type="gramEnd"/>
      <w:r>
        <w:t xml:space="preserve"> support the students in their community.</w:t>
      </w:r>
    </w:p>
    <w:p w14:paraId="1B748EEE" w14:textId="77777777" w:rsidR="00A13F44" w:rsidRDefault="00A13F44" w:rsidP="00A13F44"/>
    <w:p w14:paraId="619BF1FD" w14:textId="77777777" w:rsidR="00A13F44" w:rsidRDefault="00A13F44" w:rsidP="00A13F44">
      <w:r>
        <w:t>WASB Executive Director Dan Rossmiller recognizes [BOARD MEMBER’S LAST NAME]’s accomplishments.</w:t>
      </w:r>
    </w:p>
    <w:p w14:paraId="369F5339" w14:textId="77777777" w:rsidR="00A13F44" w:rsidRDefault="00A13F44" w:rsidP="00A13F44"/>
    <w:p w14:paraId="19488328" w14:textId="77777777" w:rsidR="00A13F44" w:rsidRDefault="00A13F44" w:rsidP="00A13F44">
      <w:r>
        <w:t xml:space="preserve">“Board members begin their service with a desire to help children in their community reach their potential,” he said. “[BOARD MEMBER’S LAST NAME] has backed up that aspiration with hard work and dedication to learn how to be the best school board member they can be. They’re an example of the best of school board service in Wisconsin.” </w:t>
      </w:r>
    </w:p>
    <w:p w14:paraId="0DDC5A05" w14:textId="77777777" w:rsidR="00A13F44" w:rsidRDefault="00A13F44" w:rsidP="00A13F44"/>
    <w:p w14:paraId="5976260A" w14:textId="77777777" w:rsidR="00A13F44" w:rsidRDefault="00A13F44" w:rsidP="00A13F44"/>
    <w:p w14:paraId="2950458A" w14:textId="4881037C" w:rsidR="45299177" w:rsidRPr="00A13F44" w:rsidRDefault="00A13F44" w:rsidP="00A13F44">
      <w:pPr>
        <w:rPr>
          <w:rStyle w:val="normaltextrun"/>
          <w:rFonts w:ascii="AGaramond" w:hAnsi="AGaramond"/>
        </w:rPr>
      </w:pPr>
      <w:r>
        <w:rPr>
          <w:i/>
          <w:iCs/>
        </w:rPr>
        <w:t xml:space="preserve">The Wisconsin Association of School Boards is a nonprofit association that provides information and services to Wisconsin school boards in the areas of school law and policymaking, bargaining, </w:t>
      </w:r>
      <w:proofErr w:type="gramStart"/>
      <w:r>
        <w:rPr>
          <w:i/>
          <w:iCs/>
        </w:rPr>
        <w:t>legislation</w:t>
      </w:r>
      <w:proofErr w:type="gramEnd"/>
      <w:r>
        <w:rPr>
          <w:i/>
          <w:iCs/>
        </w:rPr>
        <w:t xml:space="preserve"> and leadership development</w:t>
      </w:r>
      <w:r>
        <w:t>.</w:t>
      </w:r>
    </w:p>
    <w:sectPr w:rsidR="45299177" w:rsidRPr="00A13F44" w:rsidSect="00D81432">
      <w:headerReference w:type="default" r:id="rId12"/>
      <w:footerReference w:type="default" r:id="rId13"/>
      <w:pgSz w:w="12240" w:h="15840"/>
      <w:pgMar w:top="1360" w:right="1340" w:bottom="1260" w:left="1340" w:header="3600" w:footer="10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1F81" w14:textId="77777777" w:rsidR="0009312A" w:rsidRDefault="0009312A">
      <w:r>
        <w:separator/>
      </w:r>
    </w:p>
  </w:endnote>
  <w:endnote w:type="continuationSeparator" w:id="0">
    <w:p w14:paraId="3D94AB85" w14:textId="77777777" w:rsidR="0009312A" w:rsidRDefault="0009312A">
      <w:r>
        <w:continuationSeparator/>
      </w:r>
    </w:p>
  </w:endnote>
  <w:endnote w:type="continuationNotice" w:id="1">
    <w:p w14:paraId="022977CA" w14:textId="77777777" w:rsidR="0009312A" w:rsidRDefault="00093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
    <w:altName w:val="Cambria"/>
    <w:panose1 w:val="00000000000000000000"/>
    <w:charset w:val="00"/>
    <w:family w:val="roman"/>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C1BF" w14:textId="71B9FD9F" w:rsidR="00C00C60" w:rsidRDefault="00C00C6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CF8F" w14:textId="77777777" w:rsidR="0009312A" w:rsidRDefault="0009312A">
      <w:r>
        <w:separator/>
      </w:r>
    </w:p>
  </w:footnote>
  <w:footnote w:type="continuationSeparator" w:id="0">
    <w:p w14:paraId="7C32F925" w14:textId="77777777" w:rsidR="0009312A" w:rsidRDefault="0009312A">
      <w:r>
        <w:continuationSeparator/>
      </w:r>
    </w:p>
  </w:footnote>
  <w:footnote w:type="continuationNotice" w:id="1">
    <w:p w14:paraId="1D13FA7D" w14:textId="77777777" w:rsidR="0009312A" w:rsidRDefault="00093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D45B" w14:textId="6A10D81C" w:rsidR="00E83F0E" w:rsidRDefault="00D81432">
    <w:pPr>
      <w:pStyle w:val="Header"/>
    </w:pPr>
    <w:r>
      <w:rPr>
        <w:noProof/>
      </w:rPr>
      <mc:AlternateContent>
        <mc:Choice Requires="wps">
          <w:drawing>
            <wp:anchor distT="0" distB="0" distL="114300" distR="114300" simplePos="0" relativeHeight="251658240" behindDoc="0" locked="0" layoutInCell="1" allowOverlap="1" wp14:anchorId="1AB66997" wp14:editId="109849CC">
              <wp:simplePos x="0" y="0"/>
              <wp:positionH relativeFrom="column">
                <wp:posOffset>-904240</wp:posOffset>
              </wp:positionH>
              <wp:positionV relativeFrom="paragraph">
                <wp:posOffset>-2286000</wp:posOffset>
              </wp:positionV>
              <wp:extent cx="7846695" cy="934720"/>
              <wp:effectExtent l="0" t="0" r="1905" b="0"/>
              <wp:wrapNone/>
              <wp:docPr id="1318708901" name="Freeform: Shape 1318708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6695" cy="934720"/>
                      </a:xfrm>
                      <a:custGeom>
                        <a:avLst/>
                        <a:gdLst>
                          <a:gd name="T0" fmla="+- 0 12240 2"/>
                          <a:gd name="T1" fmla="*/ T0 w 12238"/>
                          <a:gd name="T2" fmla="+- 0 -3763 -3763"/>
                          <a:gd name="T3" fmla="*/ -3763 h 1263"/>
                          <a:gd name="T4" fmla="+- 0 2 2"/>
                          <a:gd name="T5" fmla="*/ T4 w 12238"/>
                          <a:gd name="T6" fmla="+- 0 -3763 -3763"/>
                          <a:gd name="T7" fmla="*/ -3763 h 1263"/>
                          <a:gd name="T8" fmla="+- 0 2 2"/>
                          <a:gd name="T9" fmla="*/ T8 w 12238"/>
                          <a:gd name="T10" fmla="+- 0 -2501 -3763"/>
                          <a:gd name="T11" fmla="*/ -2501 h 1263"/>
                          <a:gd name="T12" fmla="+- 0 12240 2"/>
                          <a:gd name="T13" fmla="*/ T12 w 12238"/>
                          <a:gd name="T14" fmla="+- 0 -2501 -3763"/>
                          <a:gd name="T15" fmla="*/ -2501 h 1263"/>
                          <a:gd name="T16" fmla="+- 0 12240 2"/>
                          <a:gd name="T17" fmla="*/ T16 w 12238"/>
                          <a:gd name="T18" fmla="+- 0 -2508 -3763"/>
                          <a:gd name="T19" fmla="*/ -2508 h 1263"/>
                          <a:gd name="T20" fmla="+- 0 12240 2"/>
                          <a:gd name="T21" fmla="*/ T20 w 12238"/>
                          <a:gd name="T22" fmla="+- 0 -2509 -3763"/>
                          <a:gd name="T23" fmla="*/ -2509 h 1263"/>
                          <a:gd name="T24" fmla="+- 0 12240 2"/>
                          <a:gd name="T25" fmla="*/ T24 w 12238"/>
                          <a:gd name="T26" fmla="+- 0 -2516 -3763"/>
                          <a:gd name="T27" fmla="*/ -2516 h 1263"/>
                          <a:gd name="T28" fmla="+- 0 12240 2"/>
                          <a:gd name="T29" fmla="*/ T28 w 12238"/>
                          <a:gd name="T30" fmla="+- 0 -3749 -3763"/>
                          <a:gd name="T31" fmla="*/ -3749 h 1263"/>
                          <a:gd name="T32" fmla="+- 0 12240 2"/>
                          <a:gd name="T33" fmla="*/ T32 w 12238"/>
                          <a:gd name="T34" fmla="+- 0 -3756 -3763"/>
                          <a:gd name="T35" fmla="*/ -3756 h 1263"/>
                          <a:gd name="T36" fmla="+- 0 12240 2"/>
                          <a:gd name="T37" fmla="*/ T36 w 12238"/>
                          <a:gd name="T38" fmla="+- 0 -3763 -3763"/>
                          <a:gd name="T39" fmla="*/ -3763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38" h="1263">
                            <a:moveTo>
                              <a:pt x="12238" y="0"/>
                            </a:moveTo>
                            <a:lnTo>
                              <a:pt x="0" y="0"/>
                            </a:lnTo>
                            <a:lnTo>
                              <a:pt x="0" y="1262"/>
                            </a:lnTo>
                            <a:lnTo>
                              <a:pt x="12238" y="1262"/>
                            </a:lnTo>
                            <a:lnTo>
                              <a:pt x="12238" y="1255"/>
                            </a:lnTo>
                            <a:lnTo>
                              <a:pt x="12238" y="1254"/>
                            </a:lnTo>
                            <a:lnTo>
                              <a:pt x="12238" y="1247"/>
                            </a:lnTo>
                            <a:lnTo>
                              <a:pt x="12238" y="14"/>
                            </a:lnTo>
                            <a:lnTo>
                              <a:pt x="12238" y="7"/>
                            </a:lnTo>
                            <a:lnTo>
                              <a:pt x="12238" y="0"/>
                            </a:ln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F110843" id="Freeform: Shape 1318708901" o:spid="_x0000_s1026" style="position:absolute;margin-left:-71.2pt;margin-top:-180pt;width:617.85pt;height:73.6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223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" path="m12238,l,,,1262r12238,l12238,1255r,-1l12238,1247r,-1233l12238,7r,-7e" fillcolor="#903" stroked="f">
              <v:path arrowok="t" o:connecttype="custom" o:connectlocs="7846695,-2784918;0,-2784918;0,-1850938;7846695,-1850938;7846695,-1856119;7846695,-1856859;7846695,-1862039;7846695,-2774557;7846695,-2779737;7846695,-2784918" o:connectangles="0,0,0,0,0,0,0,0,0,0"/>
            </v:shape>
          </w:pict>
        </mc:Fallback>
      </mc:AlternateContent>
    </w:r>
    <w:r w:rsidR="00E83F0E">
      <w:rPr>
        <w:noProof/>
        <w:sz w:val="20"/>
        <w:szCs w:val="20"/>
      </w:rPr>
      <mc:AlternateContent>
        <mc:Choice Requires="wpg">
          <w:drawing>
            <wp:anchor distT="0" distB="0" distL="114300" distR="114300" simplePos="0" relativeHeight="251658241" behindDoc="0" locked="0" layoutInCell="1" allowOverlap="1" wp14:anchorId="32161364" wp14:editId="233F99F8">
              <wp:simplePos x="0" y="0"/>
              <wp:positionH relativeFrom="column">
                <wp:posOffset>-556260</wp:posOffset>
              </wp:positionH>
              <wp:positionV relativeFrom="paragraph">
                <wp:posOffset>-1798320</wp:posOffset>
              </wp:positionV>
              <wp:extent cx="6943753" cy="1537335"/>
              <wp:effectExtent l="0" t="0" r="9525" b="5715"/>
              <wp:wrapNone/>
              <wp:docPr id="866168243" name="Group 866168243"/>
              <wp:cNvGraphicFramePr/>
              <a:graphic xmlns:a="http://schemas.openxmlformats.org/drawingml/2006/main">
                <a:graphicData uri="http://schemas.microsoft.com/office/word/2010/wordprocessingGroup">
                  <wpg:wgp>
                    <wpg:cNvGrpSpPr/>
                    <wpg:grpSpPr>
                      <a:xfrm>
                        <a:off x="0" y="0"/>
                        <a:ext cx="6943753" cy="1537335"/>
                        <a:chOff x="236220" y="464820"/>
                        <a:chExt cx="6943753" cy="1537335"/>
                      </a:xfrm>
                    </wpg:grpSpPr>
                    <wpg:grpSp>
                      <wpg:cNvPr id="973051843" name="Group 1"/>
                      <wpg:cNvGrpSpPr/>
                      <wpg:grpSpPr>
                        <a:xfrm>
                          <a:off x="403860" y="464820"/>
                          <a:ext cx="6776113" cy="1536065"/>
                          <a:chOff x="403860" y="464820"/>
                          <a:chExt cx="6776113" cy="1536065"/>
                        </a:xfrm>
                      </wpg:grpSpPr>
                      <wps:wsp>
                        <wps:cNvPr id="1042565843" name="Rectangle 9"/>
                        <wps:cNvSpPr>
                          <a:spLocks noChangeArrowheads="1"/>
                        </wps:cNvSpPr>
                        <wps:spPr bwMode="auto">
                          <a:xfrm>
                            <a:off x="403860" y="464820"/>
                            <a:ext cx="1120140" cy="153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406644" name="Text Box 4"/>
                        <wps:cNvSpPr txBox="1">
                          <a:spLocks noChangeArrowheads="1"/>
                        </wps:cNvSpPr>
                        <wps:spPr bwMode="auto">
                          <a:xfrm>
                            <a:off x="4869180" y="982980"/>
                            <a:ext cx="2310793" cy="25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C54A9" w14:textId="77777777" w:rsidR="00E83F0E" w:rsidRDefault="00E83F0E" w:rsidP="00E83F0E">
                              <w:pPr>
                                <w:spacing w:line="234" w:lineRule="exact"/>
                                <w:rPr>
                                  <w:rFonts w:ascii="Cambria"/>
                                  <w:sz w:val="16"/>
                                </w:rPr>
                              </w:pPr>
                              <w:r w:rsidRPr="0092151E">
                                <w:rPr>
                                  <w:rFonts w:ascii="Cambria" w:hAnsi="Cambria"/>
                                  <w:smallCaps/>
                                  <w:sz w:val="20"/>
                                </w:rPr>
                                <w:t>Daniel M. Rossmiller</w:t>
                              </w:r>
                              <w:r>
                                <w:rPr>
                                  <w:rFonts w:ascii="Cambria"/>
                                  <w:sz w:val="20"/>
                                </w:rPr>
                                <w:t>, E</w:t>
                              </w:r>
                              <w:r>
                                <w:rPr>
                                  <w:rFonts w:ascii="Cambria"/>
                                  <w:sz w:val="16"/>
                                </w:rPr>
                                <w:t xml:space="preserve">XECUTIVE </w:t>
                              </w:r>
                              <w:r>
                                <w:rPr>
                                  <w:rFonts w:ascii="Cambria"/>
                                  <w:sz w:val="20"/>
                                </w:rPr>
                                <w:t>D</w:t>
                              </w:r>
                              <w:r>
                                <w:rPr>
                                  <w:rFonts w:ascii="Cambria"/>
                                  <w:sz w:val="16"/>
                                </w:rPr>
                                <w:t>IRECTOR</w:t>
                              </w:r>
                            </w:p>
                          </w:txbxContent>
                        </wps:txbx>
                        <wps:bodyPr rot="0" vert="horz" wrap="square" lIns="0" tIns="0" rIns="0" bIns="0" anchor="t" anchorCtr="0" upright="1">
                          <a:noAutofit/>
                        </wps:bodyPr>
                      </wps:wsp>
                      <wps:wsp>
                        <wps:cNvPr id="194234320" name="Text Box 3"/>
                        <wps:cNvSpPr txBox="1">
                          <a:spLocks noChangeArrowheads="1"/>
                        </wps:cNvSpPr>
                        <wps:spPr bwMode="auto">
                          <a:xfrm>
                            <a:off x="1676400" y="998220"/>
                            <a:ext cx="2780774" cy="61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9CBA8" w14:textId="44D3AEF0" w:rsidR="00E83F0E" w:rsidRPr="003F7FCB" w:rsidRDefault="00E83F0E" w:rsidP="00E83F0E">
                              <w:pPr>
                                <w:rPr>
                                  <w:rFonts w:ascii="Cambria" w:hAnsi="Cambria"/>
                                  <w:smallCaps/>
                                  <w:sz w:val="20"/>
                                </w:rPr>
                              </w:pPr>
                              <w:r w:rsidRPr="003F7FCB">
                                <w:rPr>
                                  <w:rFonts w:ascii="Cambria" w:hAnsi="Cambria"/>
                                  <w:smallCaps/>
                                  <w:sz w:val="20"/>
                                </w:rPr>
                                <w:t>122</w:t>
                              </w:r>
                              <w:r w:rsidRPr="003F7FCB">
                                <w:rPr>
                                  <w:rFonts w:ascii="Cambria" w:hAnsi="Cambria"/>
                                  <w:smallCaps/>
                                  <w:spacing w:val="-11"/>
                                  <w:sz w:val="20"/>
                                </w:rPr>
                                <w:t xml:space="preserve"> </w:t>
                              </w:r>
                              <w:r w:rsidRPr="003F7FCB">
                                <w:rPr>
                                  <w:rFonts w:ascii="Cambria" w:hAnsi="Cambria"/>
                                  <w:smallCaps/>
                                  <w:sz w:val="20"/>
                                </w:rPr>
                                <w:t>W.</w:t>
                              </w:r>
                              <w:r w:rsidRPr="003F7FCB">
                                <w:rPr>
                                  <w:rFonts w:ascii="Cambria" w:hAnsi="Cambria"/>
                                  <w:smallCaps/>
                                  <w:spacing w:val="-12"/>
                                  <w:sz w:val="20"/>
                                </w:rPr>
                                <w:t xml:space="preserve"> </w:t>
                              </w:r>
                              <w:r w:rsidRPr="003F7FCB">
                                <w:rPr>
                                  <w:rFonts w:ascii="Cambria" w:hAnsi="Cambria"/>
                                  <w:smallCaps/>
                                  <w:sz w:val="20"/>
                                </w:rPr>
                                <w:t>W</w:t>
                              </w:r>
                              <w:r w:rsidRPr="003F7FCB">
                                <w:rPr>
                                  <w:rFonts w:ascii="Cambria" w:hAnsi="Cambria"/>
                                  <w:smallCaps/>
                                  <w:sz w:val="16"/>
                                </w:rPr>
                                <w:t>ASHINGTON</w:t>
                              </w:r>
                              <w:r w:rsidRPr="003F7FCB">
                                <w:rPr>
                                  <w:rFonts w:ascii="Cambria" w:hAnsi="Cambria"/>
                                  <w:smallCaps/>
                                  <w:spacing w:val="-2"/>
                                  <w:sz w:val="16"/>
                                </w:rPr>
                                <w:t xml:space="preserve"> </w:t>
                              </w:r>
                              <w:r w:rsidRPr="003F7FCB">
                                <w:rPr>
                                  <w:rFonts w:ascii="Cambria" w:hAnsi="Cambria"/>
                                  <w:smallCaps/>
                                  <w:sz w:val="20"/>
                                </w:rPr>
                                <w:t>A</w:t>
                              </w:r>
                              <w:r w:rsidRPr="003F7FCB">
                                <w:rPr>
                                  <w:rFonts w:ascii="Cambria" w:hAnsi="Cambria"/>
                                  <w:smallCaps/>
                                  <w:sz w:val="16"/>
                                </w:rPr>
                                <w:t>VENUE</w:t>
                              </w:r>
                              <w:r w:rsidRPr="003F7FCB">
                                <w:rPr>
                                  <w:rFonts w:ascii="Cambria" w:hAnsi="Cambria"/>
                                  <w:smallCaps/>
                                  <w:sz w:val="20"/>
                                </w:rPr>
                                <w:t>,</w:t>
                              </w:r>
                              <w:r w:rsidRPr="003F7FCB">
                                <w:rPr>
                                  <w:rFonts w:ascii="Cambria" w:hAnsi="Cambria"/>
                                  <w:smallCaps/>
                                  <w:spacing w:val="-14"/>
                                  <w:sz w:val="20"/>
                                </w:rPr>
                                <w:t xml:space="preserve"> </w:t>
                              </w:r>
                              <w:r w:rsidRPr="003F7FCB">
                                <w:rPr>
                                  <w:rFonts w:ascii="Cambria" w:hAnsi="Cambria"/>
                                  <w:smallCaps/>
                                  <w:sz w:val="20"/>
                                </w:rPr>
                                <w:t>M</w:t>
                              </w:r>
                              <w:r w:rsidRPr="003F7FCB">
                                <w:rPr>
                                  <w:rFonts w:ascii="Cambria" w:hAnsi="Cambria"/>
                                  <w:smallCaps/>
                                  <w:sz w:val="16"/>
                                </w:rPr>
                                <w:t>ADISON</w:t>
                              </w:r>
                              <w:r w:rsidRPr="003F7FCB">
                                <w:rPr>
                                  <w:rFonts w:ascii="Cambria" w:hAnsi="Cambria"/>
                                  <w:smallCaps/>
                                  <w:sz w:val="20"/>
                                </w:rPr>
                                <w:t>,</w:t>
                              </w:r>
                              <w:r w:rsidRPr="003F7FCB">
                                <w:rPr>
                                  <w:rFonts w:ascii="Cambria" w:hAnsi="Cambria"/>
                                  <w:smallCaps/>
                                  <w:spacing w:val="-12"/>
                                  <w:sz w:val="20"/>
                                </w:rPr>
                                <w:t xml:space="preserve"> </w:t>
                              </w:r>
                              <w:r w:rsidRPr="003F7FCB">
                                <w:rPr>
                                  <w:rFonts w:ascii="Cambria" w:hAnsi="Cambria"/>
                                  <w:smallCaps/>
                                  <w:sz w:val="20"/>
                                </w:rPr>
                                <w:t>WI</w:t>
                              </w:r>
                              <w:r>
                                <w:rPr>
                                  <w:rFonts w:ascii="Cambria" w:hAnsi="Cambria"/>
                                  <w:smallCaps/>
                                  <w:spacing w:val="-11"/>
                                  <w:sz w:val="20"/>
                                </w:rPr>
                                <w:t xml:space="preserve"> </w:t>
                              </w:r>
                              <w:r w:rsidRPr="003F7FCB">
                                <w:rPr>
                                  <w:rFonts w:ascii="Cambria" w:hAnsi="Cambria"/>
                                  <w:smallCaps/>
                                  <w:sz w:val="20"/>
                                </w:rPr>
                                <w:t>53703 P</w:t>
                              </w:r>
                              <w:r w:rsidRPr="003F7FCB">
                                <w:rPr>
                                  <w:rFonts w:ascii="Cambria" w:hAnsi="Cambria"/>
                                  <w:smallCaps/>
                                  <w:sz w:val="16"/>
                                </w:rPr>
                                <w:t>HONE</w:t>
                              </w:r>
                              <w:r w:rsidRPr="003F7FCB">
                                <w:rPr>
                                  <w:rFonts w:ascii="Cambria" w:hAnsi="Cambria"/>
                                  <w:smallCaps/>
                                  <w:sz w:val="20"/>
                                </w:rPr>
                                <w:t xml:space="preserve">: 608-257-2622 </w:t>
                              </w:r>
                              <w:r w:rsidR="00BE2A44" w:rsidRPr="00BE2A44">
                                <w:rPr>
                                  <w:rFonts w:ascii="Cambria" w:hAnsi="Cambria"/>
                                  <w:smallCaps/>
                                  <w:sz w:val="20"/>
                                </w:rPr>
                                <w:t>•</w:t>
                              </w:r>
                              <w:r w:rsidRPr="003F7FCB">
                                <w:rPr>
                                  <w:rFonts w:ascii="Cambria" w:hAnsi="Cambria"/>
                                  <w:smallCaps/>
                                  <w:sz w:val="20"/>
                                </w:rPr>
                                <w:t xml:space="preserve"> Toll-Free: 877-705-4422</w:t>
                              </w:r>
                            </w:p>
                            <w:p w14:paraId="2C96C6C5" w14:textId="55098D94" w:rsidR="00E83F0E" w:rsidRPr="003F7FCB" w:rsidRDefault="00E83F0E" w:rsidP="00E83F0E">
                              <w:pPr>
                                <w:rPr>
                                  <w:rFonts w:ascii="Cambria" w:hAnsi="Cambria"/>
                                  <w:smallCaps/>
                                  <w:sz w:val="20"/>
                                </w:rPr>
                              </w:pPr>
                              <w:r w:rsidRPr="003F7FCB">
                                <w:rPr>
                                  <w:rFonts w:ascii="Cambria" w:hAnsi="Cambria"/>
                                  <w:smallCaps/>
                                  <w:sz w:val="20"/>
                                </w:rPr>
                                <w:t xml:space="preserve">Fax: 608-257-8386 </w:t>
                              </w:r>
                              <w:r w:rsidR="00E33663" w:rsidRPr="00E33663">
                                <w:rPr>
                                  <w:rFonts w:ascii="Cambria" w:hAnsi="Cambria"/>
                                  <w:smallCaps/>
                                  <w:sz w:val="20"/>
                                </w:rPr>
                                <w:t>•</w:t>
                              </w:r>
                              <w:r w:rsidRPr="003F7FCB">
                                <w:rPr>
                                  <w:rFonts w:ascii="Cambria" w:hAnsi="Cambria"/>
                                  <w:smallCaps/>
                                  <w:sz w:val="20"/>
                                </w:rPr>
                                <w:t xml:space="preserve"> Website: WASB.org</w:t>
                              </w:r>
                            </w:p>
                          </w:txbxContent>
                        </wps:txbx>
                        <wps:bodyPr rot="0" vert="horz" wrap="square" lIns="0" tIns="0" rIns="0" bIns="0" anchor="t" anchorCtr="0" upright="1">
                          <a:noAutofit/>
                        </wps:bodyPr>
                      </wps:wsp>
                    </wpg:grpSp>
                    <pic:pic xmlns:pic="http://schemas.openxmlformats.org/drawingml/2006/picture">
                      <pic:nvPicPr>
                        <pic:cNvPr id="9" name="Picture 1" descr="A close up of a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36220" y="464820"/>
                          <a:ext cx="1390015" cy="1537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161364" id="Group 866168243" o:spid="_x0000_s1026" style="position:absolute;margin-left:-43.8pt;margin-top:-141.6pt;width:546.75pt;height:121.05pt;z-index:251658241;mso-width-relative:margin;mso-height-relative:margin" coordorigin="2362,4648" coordsize="69437,15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">
              <v:group id="Group 1" o:spid="_x0000_s1027" style="position:absolute;left:4038;top:4648;width:67761;height:15360" coordorigin="4038,4648" coordsize="67761,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">
                <v:rect id="Rectangle 9" o:spid="_x0000_s1028" style="position:absolute;left:4038;top:4648;width:11202;height:1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" stroked="f"/>
                <v:shapetype id="_x0000_t202" coordsize="21600,21600" o:spt="202" path="m,l,21600r21600,l21600,xe">
                  <v:stroke joinstyle="miter"/>
                  <v:path gradientshapeok="t" o:connecttype="rect"/>
                </v:shapetype>
                <v:shape id="Text Box 4" o:spid="_x0000_s1029" type="#_x0000_t202" style="position:absolute;left:48691;top:9829;width:23108;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" filled="f" stroked="f">
                  <v:textbox inset="0,0,0,0">
                    <w:txbxContent>
                      <w:p w14:paraId="690C54A9" w14:textId="77777777" w:rsidR="00E83F0E" w:rsidRDefault="00E83F0E" w:rsidP="00E83F0E">
                        <w:pPr>
                          <w:spacing w:line="234" w:lineRule="exact"/>
                          <w:rPr>
                            <w:rFonts w:ascii="Cambria"/>
                            <w:sz w:val="16"/>
                          </w:rPr>
                        </w:pPr>
                        <w:r w:rsidRPr="0092151E">
                          <w:rPr>
                            <w:rFonts w:ascii="Cambria" w:hAnsi="Cambria"/>
                            <w:smallCaps/>
                            <w:sz w:val="20"/>
                          </w:rPr>
                          <w:t>Daniel M. Rossmiller</w:t>
                        </w:r>
                        <w:r>
                          <w:rPr>
                            <w:rFonts w:ascii="Cambria"/>
                            <w:sz w:val="20"/>
                          </w:rPr>
                          <w:t>, E</w:t>
                        </w:r>
                        <w:r>
                          <w:rPr>
                            <w:rFonts w:ascii="Cambria"/>
                            <w:sz w:val="16"/>
                          </w:rPr>
                          <w:t xml:space="preserve">XECUTIVE </w:t>
                        </w:r>
                        <w:r>
                          <w:rPr>
                            <w:rFonts w:ascii="Cambria"/>
                            <w:sz w:val="20"/>
                          </w:rPr>
                          <w:t>D</w:t>
                        </w:r>
                        <w:r>
                          <w:rPr>
                            <w:rFonts w:ascii="Cambria"/>
                            <w:sz w:val="16"/>
                          </w:rPr>
                          <w:t>IRECTOR</w:t>
                        </w:r>
                      </w:p>
                    </w:txbxContent>
                  </v:textbox>
                </v:shape>
                <v:shape id="Text Box 3" o:spid="_x0000_s1030" type="#_x0000_t202" style="position:absolute;left:16764;top:9982;width:27807;height: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" filled="f" stroked="f">
                  <v:textbox inset="0,0,0,0">
                    <w:txbxContent>
                      <w:p w14:paraId="64C9CBA8" w14:textId="44D3AEF0" w:rsidR="00E83F0E" w:rsidRPr="003F7FCB" w:rsidRDefault="00E83F0E" w:rsidP="00E83F0E">
                        <w:pPr>
                          <w:rPr>
                            <w:rFonts w:ascii="Cambria" w:hAnsi="Cambria"/>
                            <w:smallCaps/>
                            <w:sz w:val="20"/>
                          </w:rPr>
                        </w:pPr>
                        <w:r w:rsidRPr="003F7FCB">
                          <w:rPr>
                            <w:rFonts w:ascii="Cambria" w:hAnsi="Cambria"/>
                            <w:smallCaps/>
                            <w:sz w:val="20"/>
                          </w:rPr>
                          <w:t>122</w:t>
                        </w:r>
                        <w:r w:rsidRPr="003F7FCB">
                          <w:rPr>
                            <w:rFonts w:ascii="Cambria" w:hAnsi="Cambria"/>
                            <w:smallCaps/>
                            <w:spacing w:val="-11"/>
                            <w:sz w:val="20"/>
                          </w:rPr>
                          <w:t xml:space="preserve"> </w:t>
                        </w:r>
                        <w:r w:rsidRPr="003F7FCB">
                          <w:rPr>
                            <w:rFonts w:ascii="Cambria" w:hAnsi="Cambria"/>
                            <w:smallCaps/>
                            <w:sz w:val="20"/>
                          </w:rPr>
                          <w:t>W.</w:t>
                        </w:r>
                        <w:r w:rsidRPr="003F7FCB">
                          <w:rPr>
                            <w:rFonts w:ascii="Cambria" w:hAnsi="Cambria"/>
                            <w:smallCaps/>
                            <w:spacing w:val="-12"/>
                            <w:sz w:val="20"/>
                          </w:rPr>
                          <w:t xml:space="preserve"> </w:t>
                        </w:r>
                        <w:r w:rsidRPr="003F7FCB">
                          <w:rPr>
                            <w:rFonts w:ascii="Cambria" w:hAnsi="Cambria"/>
                            <w:smallCaps/>
                            <w:sz w:val="20"/>
                          </w:rPr>
                          <w:t>W</w:t>
                        </w:r>
                        <w:r w:rsidRPr="003F7FCB">
                          <w:rPr>
                            <w:rFonts w:ascii="Cambria" w:hAnsi="Cambria"/>
                            <w:smallCaps/>
                            <w:sz w:val="16"/>
                          </w:rPr>
                          <w:t>ASHINGTON</w:t>
                        </w:r>
                        <w:r w:rsidRPr="003F7FCB">
                          <w:rPr>
                            <w:rFonts w:ascii="Cambria" w:hAnsi="Cambria"/>
                            <w:smallCaps/>
                            <w:spacing w:val="-2"/>
                            <w:sz w:val="16"/>
                          </w:rPr>
                          <w:t xml:space="preserve"> </w:t>
                        </w:r>
                        <w:r w:rsidRPr="003F7FCB">
                          <w:rPr>
                            <w:rFonts w:ascii="Cambria" w:hAnsi="Cambria"/>
                            <w:smallCaps/>
                            <w:sz w:val="20"/>
                          </w:rPr>
                          <w:t>A</w:t>
                        </w:r>
                        <w:r w:rsidRPr="003F7FCB">
                          <w:rPr>
                            <w:rFonts w:ascii="Cambria" w:hAnsi="Cambria"/>
                            <w:smallCaps/>
                            <w:sz w:val="16"/>
                          </w:rPr>
                          <w:t>VENUE</w:t>
                        </w:r>
                        <w:r w:rsidRPr="003F7FCB">
                          <w:rPr>
                            <w:rFonts w:ascii="Cambria" w:hAnsi="Cambria"/>
                            <w:smallCaps/>
                            <w:sz w:val="20"/>
                          </w:rPr>
                          <w:t>,</w:t>
                        </w:r>
                        <w:r w:rsidRPr="003F7FCB">
                          <w:rPr>
                            <w:rFonts w:ascii="Cambria" w:hAnsi="Cambria"/>
                            <w:smallCaps/>
                            <w:spacing w:val="-14"/>
                            <w:sz w:val="20"/>
                          </w:rPr>
                          <w:t xml:space="preserve"> </w:t>
                        </w:r>
                        <w:r w:rsidRPr="003F7FCB">
                          <w:rPr>
                            <w:rFonts w:ascii="Cambria" w:hAnsi="Cambria"/>
                            <w:smallCaps/>
                            <w:sz w:val="20"/>
                          </w:rPr>
                          <w:t>M</w:t>
                        </w:r>
                        <w:r w:rsidRPr="003F7FCB">
                          <w:rPr>
                            <w:rFonts w:ascii="Cambria" w:hAnsi="Cambria"/>
                            <w:smallCaps/>
                            <w:sz w:val="16"/>
                          </w:rPr>
                          <w:t>ADISON</w:t>
                        </w:r>
                        <w:r w:rsidRPr="003F7FCB">
                          <w:rPr>
                            <w:rFonts w:ascii="Cambria" w:hAnsi="Cambria"/>
                            <w:smallCaps/>
                            <w:sz w:val="20"/>
                          </w:rPr>
                          <w:t>,</w:t>
                        </w:r>
                        <w:r w:rsidRPr="003F7FCB">
                          <w:rPr>
                            <w:rFonts w:ascii="Cambria" w:hAnsi="Cambria"/>
                            <w:smallCaps/>
                            <w:spacing w:val="-12"/>
                            <w:sz w:val="20"/>
                          </w:rPr>
                          <w:t xml:space="preserve"> </w:t>
                        </w:r>
                        <w:r w:rsidRPr="003F7FCB">
                          <w:rPr>
                            <w:rFonts w:ascii="Cambria" w:hAnsi="Cambria"/>
                            <w:smallCaps/>
                            <w:sz w:val="20"/>
                          </w:rPr>
                          <w:t>WI</w:t>
                        </w:r>
                        <w:r>
                          <w:rPr>
                            <w:rFonts w:ascii="Cambria" w:hAnsi="Cambria"/>
                            <w:smallCaps/>
                            <w:spacing w:val="-11"/>
                            <w:sz w:val="20"/>
                          </w:rPr>
                          <w:t xml:space="preserve"> </w:t>
                        </w:r>
                        <w:r w:rsidRPr="003F7FCB">
                          <w:rPr>
                            <w:rFonts w:ascii="Cambria" w:hAnsi="Cambria"/>
                            <w:smallCaps/>
                            <w:sz w:val="20"/>
                          </w:rPr>
                          <w:t>53703 P</w:t>
                        </w:r>
                        <w:r w:rsidRPr="003F7FCB">
                          <w:rPr>
                            <w:rFonts w:ascii="Cambria" w:hAnsi="Cambria"/>
                            <w:smallCaps/>
                            <w:sz w:val="16"/>
                          </w:rPr>
                          <w:t>HONE</w:t>
                        </w:r>
                        <w:r w:rsidRPr="003F7FCB">
                          <w:rPr>
                            <w:rFonts w:ascii="Cambria" w:hAnsi="Cambria"/>
                            <w:smallCaps/>
                            <w:sz w:val="20"/>
                          </w:rPr>
                          <w:t xml:space="preserve">: 608-257-2622 </w:t>
                        </w:r>
                        <w:r w:rsidR="00BE2A44" w:rsidRPr="00BE2A44">
                          <w:rPr>
                            <w:rFonts w:ascii="Cambria" w:hAnsi="Cambria"/>
                            <w:smallCaps/>
                            <w:sz w:val="20"/>
                          </w:rPr>
                          <w:t>•</w:t>
                        </w:r>
                        <w:r w:rsidRPr="003F7FCB">
                          <w:rPr>
                            <w:rFonts w:ascii="Cambria" w:hAnsi="Cambria"/>
                            <w:smallCaps/>
                            <w:sz w:val="20"/>
                          </w:rPr>
                          <w:t xml:space="preserve"> Toll-Free: 877-705-4422</w:t>
                        </w:r>
                      </w:p>
                      <w:p w14:paraId="2C96C6C5" w14:textId="55098D94" w:rsidR="00E83F0E" w:rsidRPr="003F7FCB" w:rsidRDefault="00E83F0E" w:rsidP="00E83F0E">
                        <w:pPr>
                          <w:rPr>
                            <w:rFonts w:ascii="Cambria" w:hAnsi="Cambria"/>
                            <w:smallCaps/>
                            <w:sz w:val="20"/>
                          </w:rPr>
                        </w:pPr>
                        <w:r w:rsidRPr="003F7FCB">
                          <w:rPr>
                            <w:rFonts w:ascii="Cambria" w:hAnsi="Cambria"/>
                            <w:smallCaps/>
                            <w:sz w:val="20"/>
                          </w:rPr>
                          <w:t xml:space="preserve">Fax: 608-257-8386 </w:t>
                        </w:r>
                        <w:r w:rsidR="00E33663" w:rsidRPr="00E33663">
                          <w:rPr>
                            <w:rFonts w:ascii="Cambria" w:hAnsi="Cambria"/>
                            <w:smallCaps/>
                            <w:sz w:val="20"/>
                          </w:rPr>
                          <w:t>•</w:t>
                        </w:r>
                        <w:r w:rsidRPr="003F7FCB">
                          <w:rPr>
                            <w:rFonts w:ascii="Cambria" w:hAnsi="Cambria"/>
                            <w:smallCaps/>
                            <w:sz w:val="20"/>
                          </w:rPr>
                          <w:t xml:space="preserve"> Website: WASB.org</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A close up of a logo&#10;&#10;Description automatically generated" style="position:absolute;left:2362;top:4648;width:13900;height:1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">
                <v:imagedata r:id="rId2" o:title="A close up of a logo&#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B2B01"/>
    <w:multiLevelType w:val="hybridMultilevel"/>
    <w:tmpl w:val="873C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374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60"/>
    <w:rsid w:val="00010061"/>
    <w:rsid w:val="0002595C"/>
    <w:rsid w:val="00041515"/>
    <w:rsid w:val="0004395F"/>
    <w:rsid w:val="0008390B"/>
    <w:rsid w:val="00090589"/>
    <w:rsid w:val="00091409"/>
    <w:rsid w:val="0009312A"/>
    <w:rsid w:val="000A18C9"/>
    <w:rsid w:val="000A63EB"/>
    <w:rsid w:val="000A74B1"/>
    <w:rsid w:val="000C2B72"/>
    <w:rsid w:val="000E5E6A"/>
    <w:rsid w:val="000F4A1A"/>
    <w:rsid w:val="001073BF"/>
    <w:rsid w:val="00125EBB"/>
    <w:rsid w:val="00126FEF"/>
    <w:rsid w:val="00130D1D"/>
    <w:rsid w:val="00131D56"/>
    <w:rsid w:val="00135F41"/>
    <w:rsid w:val="00151535"/>
    <w:rsid w:val="001749EF"/>
    <w:rsid w:val="00192697"/>
    <w:rsid w:val="001959E8"/>
    <w:rsid w:val="001D3A1D"/>
    <w:rsid w:val="001D723C"/>
    <w:rsid w:val="001E7C93"/>
    <w:rsid w:val="001F19FB"/>
    <w:rsid w:val="002316CD"/>
    <w:rsid w:val="00243542"/>
    <w:rsid w:val="0024386B"/>
    <w:rsid w:val="0029068B"/>
    <w:rsid w:val="00290930"/>
    <w:rsid w:val="002A79EC"/>
    <w:rsid w:val="002B3C23"/>
    <w:rsid w:val="002B6435"/>
    <w:rsid w:val="00302693"/>
    <w:rsid w:val="0030587F"/>
    <w:rsid w:val="0034033B"/>
    <w:rsid w:val="00340673"/>
    <w:rsid w:val="00343D70"/>
    <w:rsid w:val="00384A11"/>
    <w:rsid w:val="003A5A8C"/>
    <w:rsid w:val="003C34CD"/>
    <w:rsid w:val="003E0278"/>
    <w:rsid w:val="003E0F97"/>
    <w:rsid w:val="003E5654"/>
    <w:rsid w:val="003E59A1"/>
    <w:rsid w:val="003E7878"/>
    <w:rsid w:val="003F5469"/>
    <w:rsid w:val="003F7FCB"/>
    <w:rsid w:val="00433DCC"/>
    <w:rsid w:val="00445ACD"/>
    <w:rsid w:val="00463DE9"/>
    <w:rsid w:val="0046694F"/>
    <w:rsid w:val="004865CE"/>
    <w:rsid w:val="004A363B"/>
    <w:rsid w:val="004B7B03"/>
    <w:rsid w:val="004F23FE"/>
    <w:rsid w:val="00500AD0"/>
    <w:rsid w:val="00502407"/>
    <w:rsid w:val="00507026"/>
    <w:rsid w:val="00523973"/>
    <w:rsid w:val="00537E35"/>
    <w:rsid w:val="00542CBE"/>
    <w:rsid w:val="005563D5"/>
    <w:rsid w:val="00564874"/>
    <w:rsid w:val="005675F5"/>
    <w:rsid w:val="00571795"/>
    <w:rsid w:val="005722AB"/>
    <w:rsid w:val="0058276A"/>
    <w:rsid w:val="005A5FD5"/>
    <w:rsid w:val="005A7C15"/>
    <w:rsid w:val="005B0458"/>
    <w:rsid w:val="005B73FE"/>
    <w:rsid w:val="005C58A9"/>
    <w:rsid w:val="005D111F"/>
    <w:rsid w:val="005E4734"/>
    <w:rsid w:val="00635099"/>
    <w:rsid w:val="0064148B"/>
    <w:rsid w:val="0064481A"/>
    <w:rsid w:val="00675302"/>
    <w:rsid w:val="0068021A"/>
    <w:rsid w:val="006808B4"/>
    <w:rsid w:val="00683964"/>
    <w:rsid w:val="0069101E"/>
    <w:rsid w:val="0069226C"/>
    <w:rsid w:val="00695B0A"/>
    <w:rsid w:val="006D3258"/>
    <w:rsid w:val="006E26B7"/>
    <w:rsid w:val="006F16EE"/>
    <w:rsid w:val="00731CDE"/>
    <w:rsid w:val="0078343B"/>
    <w:rsid w:val="00797998"/>
    <w:rsid w:val="007A3E1B"/>
    <w:rsid w:val="007D2247"/>
    <w:rsid w:val="008524D5"/>
    <w:rsid w:val="008567FE"/>
    <w:rsid w:val="008B39B6"/>
    <w:rsid w:val="008D1253"/>
    <w:rsid w:val="008F27D2"/>
    <w:rsid w:val="008F6CEF"/>
    <w:rsid w:val="0092151E"/>
    <w:rsid w:val="00930E9A"/>
    <w:rsid w:val="00931A0C"/>
    <w:rsid w:val="00955D28"/>
    <w:rsid w:val="0096692A"/>
    <w:rsid w:val="009C78F9"/>
    <w:rsid w:val="009E0320"/>
    <w:rsid w:val="00A00021"/>
    <w:rsid w:val="00A0221B"/>
    <w:rsid w:val="00A0425C"/>
    <w:rsid w:val="00A05779"/>
    <w:rsid w:val="00A06EF0"/>
    <w:rsid w:val="00A13F44"/>
    <w:rsid w:val="00A15F80"/>
    <w:rsid w:val="00A47BAB"/>
    <w:rsid w:val="00A60008"/>
    <w:rsid w:val="00A733C2"/>
    <w:rsid w:val="00A802F8"/>
    <w:rsid w:val="00AB6CC4"/>
    <w:rsid w:val="00AE4226"/>
    <w:rsid w:val="00AF07BE"/>
    <w:rsid w:val="00B1598E"/>
    <w:rsid w:val="00B36E95"/>
    <w:rsid w:val="00B4519A"/>
    <w:rsid w:val="00B53024"/>
    <w:rsid w:val="00B67766"/>
    <w:rsid w:val="00B85DEC"/>
    <w:rsid w:val="00BB52CE"/>
    <w:rsid w:val="00BD3D08"/>
    <w:rsid w:val="00BD3FA8"/>
    <w:rsid w:val="00BD47F4"/>
    <w:rsid w:val="00BE2A44"/>
    <w:rsid w:val="00BF6DAC"/>
    <w:rsid w:val="00BF7E75"/>
    <w:rsid w:val="00C00C60"/>
    <w:rsid w:val="00C472EA"/>
    <w:rsid w:val="00C52629"/>
    <w:rsid w:val="00C82A12"/>
    <w:rsid w:val="00CA6DE8"/>
    <w:rsid w:val="00CC22FD"/>
    <w:rsid w:val="00CD1290"/>
    <w:rsid w:val="00CE23C6"/>
    <w:rsid w:val="00CF7CBC"/>
    <w:rsid w:val="00D01443"/>
    <w:rsid w:val="00D0674F"/>
    <w:rsid w:val="00D069CE"/>
    <w:rsid w:val="00D22BF3"/>
    <w:rsid w:val="00D340E1"/>
    <w:rsid w:val="00D51A6C"/>
    <w:rsid w:val="00D546B0"/>
    <w:rsid w:val="00D63F91"/>
    <w:rsid w:val="00D767B6"/>
    <w:rsid w:val="00D81432"/>
    <w:rsid w:val="00DB526C"/>
    <w:rsid w:val="00DC505F"/>
    <w:rsid w:val="00DD06EA"/>
    <w:rsid w:val="00DD42D2"/>
    <w:rsid w:val="00E03392"/>
    <w:rsid w:val="00E154D8"/>
    <w:rsid w:val="00E33663"/>
    <w:rsid w:val="00E50E33"/>
    <w:rsid w:val="00E52ADA"/>
    <w:rsid w:val="00E54EA7"/>
    <w:rsid w:val="00E83F0E"/>
    <w:rsid w:val="00EB7E7A"/>
    <w:rsid w:val="00EF40FB"/>
    <w:rsid w:val="00F0150E"/>
    <w:rsid w:val="00F01ED1"/>
    <w:rsid w:val="00F11FC3"/>
    <w:rsid w:val="00F23174"/>
    <w:rsid w:val="00F41D5D"/>
    <w:rsid w:val="00F70C5B"/>
    <w:rsid w:val="00F71691"/>
    <w:rsid w:val="00F80F7F"/>
    <w:rsid w:val="00F827C7"/>
    <w:rsid w:val="00F84599"/>
    <w:rsid w:val="00F93196"/>
    <w:rsid w:val="00FA1619"/>
    <w:rsid w:val="00FB0A0C"/>
    <w:rsid w:val="00FC2059"/>
    <w:rsid w:val="00FC5CD2"/>
    <w:rsid w:val="00FD4DEE"/>
    <w:rsid w:val="00FE4BCB"/>
    <w:rsid w:val="00FF52E5"/>
    <w:rsid w:val="03B9BACE"/>
    <w:rsid w:val="047AD20E"/>
    <w:rsid w:val="05C87940"/>
    <w:rsid w:val="0C6733B0"/>
    <w:rsid w:val="0CF84507"/>
    <w:rsid w:val="0E402C4D"/>
    <w:rsid w:val="0E941568"/>
    <w:rsid w:val="0F198E6C"/>
    <w:rsid w:val="10E66B87"/>
    <w:rsid w:val="134E5E2E"/>
    <w:rsid w:val="1527C84F"/>
    <w:rsid w:val="1A6FC5B5"/>
    <w:rsid w:val="211B1A0B"/>
    <w:rsid w:val="2261AF3D"/>
    <w:rsid w:val="23FD7F9E"/>
    <w:rsid w:val="25083FDF"/>
    <w:rsid w:val="2773BE5B"/>
    <w:rsid w:val="319DBF70"/>
    <w:rsid w:val="32EE329C"/>
    <w:rsid w:val="32F72559"/>
    <w:rsid w:val="358B8127"/>
    <w:rsid w:val="3732BEAE"/>
    <w:rsid w:val="42278653"/>
    <w:rsid w:val="45299177"/>
    <w:rsid w:val="48E5C0CF"/>
    <w:rsid w:val="51CA5F54"/>
    <w:rsid w:val="5364193E"/>
    <w:rsid w:val="5731FB6A"/>
    <w:rsid w:val="58E3E3ED"/>
    <w:rsid w:val="5BEA47D2"/>
    <w:rsid w:val="5D32BD32"/>
    <w:rsid w:val="62BE5902"/>
    <w:rsid w:val="666DF6C5"/>
    <w:rsid w:val="67AF01D9"/>
    <w:rsid w:val="70C4D3FF"/>
    <w:rsid w:val="7260A460"/>
    <w:rsid w:val="75B94396"/>
    <w:rsid w:val="7992D6DF"/>
    <w:rsid w:val="7AEAA72F"/>
    <w:rsid w:val="7CDA33B6"/>
    <w:rsid w:val="7D34F02A"/>
    <w:rsid w:val="7E7604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3E940"/>
  <w15:docId w15:val="{35410534-0C0F-43C8-946B-14025C30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7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E23C6"/>
    <w:rPr>
      <w:sz w:val="16"/>
      <w:szCs w:val="16"/>
    </w:rPr>
  </w:style>
  <w:style w:type="paragraph" w:styleId="CommentText">
    <w:name w:val="annotation text"/>
    <w:basedOn w:val="Normal"/>
    <w:link w:val="CommentTextChar"/>
    <w:uiPriority w:val="99"/>
    <w:semiHidden/>
    <w:unhideWhenUsed/>
    <w:rsid w:val="00CE23C6"/>
    <w:rPr>
      <w:sz w:val="20"/>
      <w:szCs w:val="20"/>
    </w:rPr>
  </w:style>
  <w:style w:type="character" w:customStyle="1" w:styleId="CommentTextChar">
    <w:name w:val="Comment Text Char"/>
    <w:basedOn w:val="DefaultParagraphFont"/>
    <w:link w:val="CommentText"/>
    <w:uiPriority w:val="99"/>
    <w:semiHidden/>
    <w:rsid w:val="00CE23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23C6"/>
    <w:rPr>
      <w:b/>
      <w:bCs/>
    </w:rPr>
  </w:style>
  <w:style w:type="character" w:customStyle="1" w:styleId="CommentSubjectChar">
    <w:name w:val="Comment Subject Char"/>
    <w:basedOn w:val="CommentTextChar"/>
    <w:link w:val="CommentSubject"/>
    <w:uiPriority w:val="99"/>
    <w:semiHidden/>
    <w:rsid w:val="00CE23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E2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3C6"/>
    <w:rPr>
      <w:rFonts w:ascii="Segoe UI" w:eastAsia="Times New Roman" w:hAnsi="Segoe UI" w:cs="Segoe UI"/>
      <w:sz w:val="18"/>
      <w:szCs w:val="18"/>
    </w:rPr>
  </w:style>
  <w:style w:type="paragraph" w:styleId="Revision">
    <w:name w:val="Revision"/>
    <w:hidden/>
    <w:uiPriority w:val="99"/>
    <w:semiHidden/>
    <w:rsid w:val="00500AD0"/>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F71691"/>
    <w:pPr>
      <w:tabs>
        <w:tab w:val="center" w:pos="4680"/>
        <w:tab w:val="right" w:pos="9360"/>
      </w:tabs>
    </w:pPr>
  </w:style>
  <w:style w:type="character" w:customStyle="1" w:styleId="HeaderChar">
    <w:name w:val="Header Char"/>
    <w:basedOn w:val="DefaultParagraphFont"/>
    <w:link w:val="Header"/>
    <w:uiPriority w:val="99"/>
    <w:rsid w:val="00F71691"/>
    <w:rPr>
      <w:rFonts w:ascii="Times New Roman" w:eastAsia="Times New Roman" w:hAnsi="Times New Roman" w:cs="Times New Roman"/>
    </w:rPr>
  </w:style>
  <w:style w:type="paragraph" w:styleId="Footer">
    <w:name w:val="footer"/>
    <w:basedOn w:val="Normal"/>
    <w:link w:val="FooterChar"/>
    <w:uiPriority w:val="99"/>
    <w:unhideWhenUsed/>
    <w:rsid w:val="00F71691"/>
    <w:pPr>
      <w:tabs>
        <w:tab w:val="center" w:pos="4680"/>
        <w:tab w:val="right" w:pos="9360"/>
      </w:tabs>
    </w:pPr>
  </w:style>
  <w:style w:type="character" w:customStyle="1" w:styleId="FooterChar">
    <w:name w:val="Footer Char"/>
    <w:basedOn w:val="DefaultParagraphFont"/>
    <w:link w:val="Footer"/>
    <w:uiPriority w:val="99"/>
    <w:rsid w:val="00F71691"/>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07026"/>
    <w:rPr>
      <w:sz w:val="20"/>
      <w:szCs w:val="20"/>
    </w:rPr>
  </w:style>
  <w:style w:type="character" w:customStyle="1" w:styleId="FootnoteTextChar">
    <w:name w:val="Footnote Text Char"/>
    <w:basedOn w:val="DefaultParagraphFont"/>
    <w:link w:val="FootnoteText"/>
    <w:uiPriority w:val="99"/>
    <w:semiHidden/>
    <w:rsid w:val="0050702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07026"/>
    <w:rPr>
      <w:vertAlign w:val="superscript"/>
    </w:rPr>
  </w:style>
  <w:style w:type="paragraph" w:styleId="NormalWeb">
    <w:name w:val="Normal (Web)"/>
    <w:basedOn w:val="Normal"/>
    <w:uiPriority w:val="99"/>
    <w:semiHidden/>
    <w:unhideWhenUsed/>
    <w:rsid w:val="000A74B1"/>
    <w:pPr>
      <w:widowControl/>
      <w:autoSpaceDE/>
      <w:autoSpaceDN/>
      <w:spacing w:before="100" w:beforeAutospacing="1" w:after="100" w:afterAutospacing="1"/>
    </w:pPr>
    <w:rPr>
      <w:sz w:val="24"/>
      <w:szCs w:val="24"/>
    </w:rPr>
  </w:style>
  <w:style w:type="paragraph" w:customStyle="1" w:styleId="paragraph">
    <w:name w:val="paragraph"/>
    <w:basedOn w:val="Normal"/>
    <w:rsid w:val="00A00021"/>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A00021"/>
  </w:style>
  <w:style w:type="character" w:customStyle="1" w:styleId="eop">
    <w:name w:val="eop"/>
    <w:basedOn w:val="DefaultParagraphFont"/>
    <w:rsid w:val="00A00021"/>
  </w:style>
  <w:style w:type="character" w:customStyle="1" w:styleId="scxw85179276">
    <w:name w:val="scxw85179276"/>
    <w:basedOn w:val="DefaultParagraphFont"/>
    <w:rsid w:val="00A00021"/>
  </w:style>
  <w:style w:type="character" w:customStyle="1" w:styleId="tabchar">
    <w:name w:val="tabchar"/>
    <w:basedOn w:val="DefaultParagraphFont"/>
    <w:rsid w:val="00A00021"/>
  </w:style>
  <w:style w:type="character" w:styleId="Hyperlink">
    <w:name w:val="Hyperlink"/>
    <w:rsid w:val="00D63F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584950">
      <w:bodyDiv w:val="1"/>
      <w:marLeft w:val="0"/>
      <w:marRight w:val="0"/>
      <w:marTop w:val="0"/>
      <w:marBottom w:val="0"/>
      <w:divBdr>
        <w:top w:val="none" w:sz="0" w:space="0" w:color="auto"/>
        <w:left w:val="none" w:sz="0" w:space="0" w:color="auto"/>
        <w:bottom w:val="none" w:sz="0" w:space="0" w:color="auto"/>
        <w:right w:val="none" w:sz="0" w:space="0" w:color="auto"/>
      </w:divBdr>
    </w:div>
    <w:div w:id="1581405327">
      <w:bodyDiv w:val="1"/>
      <w:marLeft w:val="0"/>
      <w:marRight w:val="0"/>
      <w:marTop w:val="0"/>
      <w:marBottom w:val="0"/>
      <w:divBdr>
        <w:top w:val="none" w:sz="0" w:space="0" w:color="auto"/>
        <w:left w:val="none" w:sz="0" w:space="0" w:color="auto"/>
        <w:bottom w:val="none" w:sz="0" w:space="0" w:color="auto"/>
        <w:right w:val="none" w:sz="0" w:space="0" w:color="auto"/>
      </w:divBdr>
      <w:divsChild>
        <w:div w:id="7874202">
          <w:marLeft w:val="0"/>
          <w:marRight w:val="0"/>
          <w:marTop w:val="0"/>
          <w:marBottom w:val="0"/>
          <w:divBdr>
            <w:top w:val="none" w:sz="0" w:space="0" w:color="auto"/>
            <w:left w:val="none" w:sz="0" w:space="0" w:color="auto"/>
            <w:bottom w:val="none" w:sz="0" w:space="0" w:color="auto"/>
            <w:right w:val="none" w:sz="0" w:space="0" w:color="auto"/>
          </w:divBdr>
        </w:div>
        <w:div w:id="10645568">
          <w:marLeft w:val="0"/>
          <w:marRight w:val="0"/>
          <w:marTop w:val="0"/>
          <w:marBottom w:val="0"/>
          <w:divBdr>
            <w:top w:val="none" w:sz="0" w:space="0" w:color="auto"/>
            <w:left w:val="none" w:sz="0" w:space="0" w:color="auto"/>
            <w:bottom w:val="none" w:sz="0" w:space="0" w:color="auto"/>
            <w:right w:val="none" w:sz="0" w:space="0" w:color="auto"/>
          </w:divBdr>
        </w:div>
        <w:div w:id="105855572">
          <w:marLeft w:val="0"/>
          <w:marRight w:val="0"/>
          <w:marTop w:val="0"/>
          <w:marBottom w:val="0"/>
          <w:divBdr>
            <w:top w:val="none" w:sz="0" w:space="0" w:color="auto"/>
            <w:left w:val="none" w:sz="0" w:space="0" w:color="auto"/>
            <w:bottom w:val="none" w:sz="0" w:space="0" w:color="auto"/>
            <w:right w:val="none" w:sz="0" w:space="0" w:color="auto"/>
          </w:divBdr>
        </w:div>
        <w:div w:id="142896555">
          <w:marLeft w:val="0"/>
          <w:marRight w:val="0"/>
          <w:marTop w:val="0"/>
          <w:marBottom w:val="0"/>
          <w:divBdr>
            <w:top w:val="none" w:sz="0" w:space="0" w:color="auto"/>
            <w:left w:val="none" w:sz="0" w:space="0" w:color="auto"/>
            <w:bottom w:val="none" w:sz="0" w:space="0" w:color="auto"/>
            <w:right w:val="none" w:sz="0" w:space="0" w:color="auto"/>
          </w:divBdr>
        </w:div>
        <w:div w:id="211580989">
          <w:marLeft w:val="0"/>
          <w:marRight w:val="0"/>
          <w:marTop w:val="0"/>
          <w:marBottom w:val="0"/>
          <w:divBdr>
            <w:top w:val="none" w:sz="0" w:space="0" w:color="auto"/>
            <w:left w:val="none" w:sz="0" w:space="0" w:color="auto"/>
            <w:bottom w:val="none" w:sz="0" w:space="0" w:color="auto"/>
            <w:right w:val="none" w:sz="0" w:space="0" w:color="auto"/>
          </w:divBdr>
        </w:div>
        <w:div w:id="873076171">
          <w:marLeft w:val="0"/>
          <w:marRight w:val="0"/>
          <w:marTop w:val="0"/>
          <w:marBottom w:val="0"/>
          <w:divBdr>
            <w:top w:val="none" w:sz="0" w:space="0" w:color="auto"/>
            <w:left w:val="none" w:sz="0" w:space="0" w:color="auto"/>
            <w:bottom w:val="none" w:sz="0" w:space="0" w:color="auto"/>
            <w:right w:val="none" w:sz="0" w:space="0" w:color="auto"/>
          </w:divBdr>
        </w:div>
        <w:div w:id="900020140">
          <w:marLeft w:val="0"/>
          <w:marRight w:val="0"/>
          <w:marTop w:val="0"/>
          <w:marBottom w:val="0"/>
          <w:divBdr>
            <w:top w:val="none" w:sz="0" w:space="0" w:color="auto"/>
            <w:left w:val="none" w:sz="0" w:space="0" w:color="auto"/>
            <w:bottom w:val="none" w:sz="0" w:space="0" w:color="auto"/>
            <w:right w:val="none" w:sz="0" w:space="0" w:color="auto"/>
          </w:divBdr>
        </w:div>
        <w:div w:id="1048843274">
          <w:marLeft w:val="0"/>
          <w:marRight w:val="0"/>
          <w:marTop w:val="0"/>
          <w:marBottom w:val="0"/>
          <w:divBdr>
            <w:top w:val="none" w:sz="0" w:space="0" w:color="auto"/>
            <w:left w:val="none" w:sz="0" w:space="0" w:color="auto"/>
            <w:bottom w:val="none" w:sz="0" w:space="0" w:color="auto"/>
            <w:right w:val="none" w:sz="0" w:space="0" w:color="auto"/>
          </w:divBdr>
        </w:div>
        <w:div w:id="1063793120">
          <w:marLeft w:val="0"/>
          <w:marRight w:val="0"/>
          <w:marTop w:val="0"/>
          <w:marBottom w:val="0"/>
          <w:divBdr>
            <w:top w:val="none" w:sz="0" w:space="0" w:color="auto"/>
            <w:left w:val="none" w:sz="0" w:space="0" w:color="auto"/>
            <w:bottom w:val="none" w:sz="0" w:space="0" w:color="auto"/>
            <w:right w:val="none" w:sz="0" w:space="0" w:color="auto"/>
          </w:divBdr>
        </w:div>
        <w:div w:id="1124427391">
          <w:marLeft w:val="0"/>
          <w:marRight w:val="0"/>
          <w:marTop w:val="0"/>
          <w:marBottom w:val="0"/>
          <w:divBdr>
            <w:top w:val="none" w:sz="0" w:space="0" w:color="auto"/>
            <w:left w:val="none" w:sz="0" w:space="0" w:color="auto"/>
            <w:bottom w:val="none" w:sz="0" w:space="0" w:color="auto"/>
            <w:right w:val="none" w:sz="0" w:space="0" w:color="auto"/>
          </w:divBdr>
        </w:div>
        <w:div w:id="1273586782">
          <w:marLeft w:val="0"/>
          <w:marRight w:val="0"/>
          <w:marTop w:val="0"/>
          <w:marBottom w:val="0"/>
          <w:divBdr>
            <w:top w:val="none" w:sz="0" w:space="0" w:color="auto"/>
            <w:left w:val="none" w:sz="0" w:space="0" w:color="auto"/>
            <w:bottom w:val="none" w:sz="0" w:space="0" w:color="auto"/>
            <w:right w:val="none" w:sz="0" w:space="0" w:color="auto"/>
          </w:divBdr>
        </w:div>
        <w:div w:id="1364794018">
          <w:marLeft w:val="0"/>
          <w:marRight w:val="0"/>
          <w:marTop w:val="0"/>
          <w:marBottom w:val="0"/>
          <w:divBdr>
            <w:top w:val="none" w:sz="0" w:space="0" w:color="auto"/>
            <w:left w:val="none" w:sz="0" w:space="0" w:color="auto"/>
            <w:bottom w:val="none" w:sz="0" w:space="0" w:color="auto"/>
            <w:right w:val="none" w:sz="0" w:space="0" w:color="auto"/>
          </w:divBdr>
        </w:div>
        <w:div w:id="1537892490">
          <w:marLeft w:val="0"/>
          <w:marRight w:val="0"/>
          <w:marTop w:val="0"/>
          <w:marBottom w:val="0"/>
          <w:divBdr>
            <w:top w:val="none" w:sz="0" w:space="0" w:color="auto"/>
            <w:left w:val="none" w:sz="0" w:space="0" w:color="auto"/>
            <w:bottom w:val="none" w:sz="0" w:space="0" w:color="auto"/>
            <w:right w:val="none" w:sz="0" w:space="0" w:color="auto"/>
          </w:divBdr>
        </w:div>
        <w:div w:id="1663465955">
          <w:marLeft w:val="0"/>
          <w:marRight w:val="0"/>
          <w:marTop w:val="0"/>
          <w:marBottom w:val="0"/>
          <w:divBdr>
            <w:top w:val="none" w:sz="0" w:space="0" w:color="auto"/>
            <w:left w:val="none" w:sz="0" w:space="0" w:color="auto"/>
            <w:bottom w:val="none" w:sz="0" w:space="0" w:color="auto"/>
            <w:right w:val="none" w:sz="0" w:space="0" w:color="auto"/>
          </w:divBdr>
        </w:div>
        <w:div w:id="1759133667">
          <w:marLeft w:val="0"/>
          <w:marRight w:val="0"/>
          <w:marTop w:val="0"/>
          <w:marBottom w:val="0"/>
          <w:divBdr>
            <w:top w:val="none" w:sz="0" w:space="0" w:color="auto"/>
            <w:left w:val="none" w:sz="0" w:space="0" w:color="auto"/>
            <w:bottom w:val="none" w:sz="0" w:space="0" w:color="auto"/>
            <w:right w:val="none" w:sz="0" w:space="0" w:color="auto"/>
          </w:divBdr>
        </w:div>
        <w:div w:id="1915116520">
          <w:marLeft w:val="0"/>
          <w:marRight w:val="0"/>
          <w:marTop w:val="0"/>
          <w:marBottom w:val="0"/>
          <w:divBdr>
            <w:top w:val="none" w:sz="0" w:space="0" w:color="auto"/>
            <w:left w:val="none" w:sz="0" w:space="0" w:color="auto"/>
            <w:bottom w:val="none" w:sz="0" w:space="0" w:color="auto"/>
            <w:right w:val="none" w:sz="0" w:space="0" w:color="auto"/>
          </w:divBdr>
        </w:div>
        <w:div w:id="20655949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sb.org/communication-services/member-recognition-progra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016d72-8b37-4555-81a1-c0554da3fd3d">
      <Terms xmlns="http://schemas.microsoft.com/office/infopath/2007/PartnerControls"/>
    </lcf76f155ced4ddcb4097134ff3c332f>
    <TaxCatchAll xmlns="48a9ca35-7ca4-4300-9566-900e67a4c5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916CFE82DCCB49908CC264964A98F1" ma:contentTypeVersion="17" ma:contentTypeDescription="Create a new document." ma:contentTypeScope="" ma:versionID="afe854ef2c1c8f04c3c9147c9da405b2">
  <xsd:schema xmlns:xsd="http://www.w3.org/2001/XMLSchema" xmlns:xs="http://www.w3.org/2001/XMLSchema" xmlns:p="http://schemas.microsoft.com/office/2006/metadata/properties" xmlns:ns2="48a9ca35-7ca4-4300-9566-900e67a4c5d9" xmlns:ns3="5e016d72-8b37-4555-81a1-c0554da3fd3d" targetNamespace="http://schemas.microsoft.com/office/2006/metadata/properties" ma:root="true" ma:fieldsID="bb8acf4144b3e64abbbbe7d8e4f683ee" ns2:_="" ns3:_="">
    <xsd:import namespace="48a9ca35-7ca4-4300-9566-900e67a4c5d9"/>
    <xsd:import namespace="5e016d72-8b37-4555-81a1-c0554da3fd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ca35-7ca4-4300-9566-900e67a4c5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cff8209d-9006-4f93-9181-8013c3a62535}" ma:internalName="TaxCatchAll" ma:showField="CatchAllData" ma:web="48a9ca35-7ca4-4300-9566-900e67a4c5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016d72-8b37-4555-81a1-c0554da3fd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3ee89f0-ee3f-4fea-9571-b625186d35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567DC-7B26-44E2-9CB6-5F242D5C573D}">
  <ds:schemaRefs>
    <ds:schemaRef ds:uri="http://schemas.openxmlformats.org/officeDocument/2006/bibliography"/>
  </ds:schemaRefs>
</ds:datastoreItem>
</file>

<file path=customXml/itemProps2.xml><?xml version="1.0" encoding="utf-8"?>
<ds:datastoreItem xmlns:ds="http://schemas.openxmlformats.org/officeDocument/2006/customXml" ds:itemID="{A89241C1-3843-489A-8C8B-873AE79AB6A2}">
  <ds:schemaRefs>
    <ds:schemaRef ds:uri="http://schemas.microsoft.com/office/2006/metadata/properties"/>
    <ds:schemaRef ds:uri="http://schemas.microsoft.com/office/infopath/2007/PartnerControls"/>
    <ds:schemaRef ds:uri="3b5e1058-fc77-4f34-83cc-b08ea0e1c0a0"/>
    <ds:schemaRef ds:uri="1658c5d7-b2a9-4a94-aecb-ceaa6feaebee"/>
  </ds:schemaRefs>
</ds:datastoreItem>
</file>

<file path=customXml/itemProps3.xml><?xml version="1.0" encoding="utf-8"?>
<ds:datastoreItem xmlns:ds="http://schemas.openxmlformats.org/officeDocument/2006/customXml" ds:itemID="{D14002AC-1AF4-452D-861B-EAC1546CD682}"/>
</file>

<file path=customXml/itemProps4.xml><?xml version="1.0" encoding="utf-8"?>
<ds:datastoreItem xmlns:ds="http://schemas.openxmlformats.org/officeDocument/2006/customXml" ds:itemID="{3D1A2A3F-B7D5-457D-9CA9-3CB19E2F0A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0</Words>
  <Characters>1768</Characters>
  <Application>Microsoft Office Word</Application>
  <DocSecurity>0</DocSecurity>
  <PresentationFormat/>
  <Lines>14</Lines>
  <Paragraphs>4</Paragraphs>
  <ScaleCrop>false</ScaleCrop>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utler</dc:creator>
  <cp:keywords/>
  <cp:lastModifiedBy>Sierra Linton</cp:lastModifiedBy>
  <cp:revision>3</cp:revision>
  <cp:lastPrinted>2023-07-19T15:57:00Z</cp:lastPrinted>
  <dcterms:created xsi:type="dcterms:W3CDTF">2023-09-08T21:26:00Z</dcterms:created>
  <dcterms:modified xsi:type="dcterms:W3CDTF">2023-09-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16CFE82DCCB49908CC264964A98F1</vt:lpwstr>
  </property>
  <property fmtid="{D5CDD505-2E9C-101B-9397-08002B2CF9AE}" pid="3" name="MediaServiceImageTags">
    <vt:lpwstr/>
  </property>
</Properties>
</file>